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147A6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147A6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E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446F5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B147A6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B147A6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B147A6" w:rsidRDefault="00B23819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B147A6" w:rsidRDefault="00364C7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073D6E" w:rsidRPr="00B147A6" w:rsidRDefault="00073D6E" w:rsidP="00B147A6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B147A6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F446F5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caps/>
                <w:sz w:val="22"/>
              </w:rPr>
              <w:t>POPOARE ȘI SPAŢII ISTORICE</w:t>
            </w:r>
          </w:p>
        </w:tc>
        <w:tc>
          <w:tcPr>
            <w:tcW w:w="5048" w:type="dxa"/>
            <w:shd w:val="clear" w:color="auto" w:fill="auto"/>
          </w:tcPr>
          <w:p w:rsidR="00F446F5" w:rsidRDefault="00F446F5" w:rsidP="00F446F5">
            <w:pPr>
              <w:ind w:left="34"/>
              <w:rPr>
                <w:b/>
                <w:sz w:val="22"/>
                <w:lang w:val="fr-FR"/>
              </w:rPr>
            </w:pPr>
          </w:p>
          <w:p w:rsidR="00F446F5" w:rsidRPr="00F446F5" w:rsidRDefault="00F446F5" w:rsidP="00F446F5">
            <w:pPr>
              <w:ind w:left="34"/>
              <w:rPr>
                <w:sz w:val="22"/>
                <w:lang w:val="fr-FR"/>
              </w:rPr>
            </w:pPr>
            <w:r w:rsidRPr="00F446F5">
              <w:rPr>
                <w:b/>
                <w:sz w:val="22"/>
                <w:lang w:val="fr-FR"/>
              </w:rPr>
              <w:t>1.1.</w:t>
            </w:r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onstruirea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unor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explicaţi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multidisciplinar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u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ivire</w:t>
            </w:r>
            <w:proofErr w:type="spellEnd"/>
            <w:r w:rsidRPr="00F446F5">
              <w:rPr>
                <w:sz w:val="22"/>
                <w:lang w:val="fr-FR"/>
              </w:rPr>
              <w:t xml:space="preserve"> la </w:t>
            </w:r>
            <w:proofErr w:type="spellStart"/>
            <w:r w:rsidRPr="00F446F5">
              <w:rPr>
                <w:sz w:val="22"/>
                <w:lang w:val="fr-FR"/>
              </w:rPr>
              <w:t>eveniment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ș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oces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istorice</w:t>
            </w:r>
            <w:proofErr w:type="spellEnd"/>
            <w:r w:rsidRPr="00F446F5">
              <w:rPr>
                <w:sz w:val="22"/>
                <w:lang w:val="fr-FR"/>
              </w:rPr>
              <w:t>.</w:t>
            </w:r>
          </w:p>
          <w:p w:rsidR="00F446F5" w:rsidRDefault="00F446F5" w:rsidP="00F446F5">
            <w:pPr>
              <w:ind w:left="34"/>
              <w:rPr>
                <w:sz w:val="18"/>
              </w:rPr>
            </w:pPr>
            <w:r w:rsidRPr="00F446F5">
              <w:rPr>
                <w:b/>
                <w:sz w:val="22"/>
              </w:rPr>
              <w:t>3.1.</w:t>
            </w:r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mpara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urselor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storice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în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vede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tabilir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redibil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şi</w:t>
            </w:r>
            <w:proofErr w:type="spellEnd"/>
            <w:r w:rsidRPr="00F446F5">
              <w:rPr>
                <w:sz w:val="22"/>
              </w:rPr>
              <w:t xml:space="preserve"> a </w:t>
            </w:r>
            <w:proofErr w:type="spellStart"/>
            <w:r w:rsidRPr="00F446F5">
              <w:rPr>
                <w:sz w:val="22"/>
              </w:rPr>
              <w:t>valid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nformaţie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nţinută</w:t>
            </w:r>
            <w:proofErr w:type="spellEnd"/>
            <w:r w:rsidRPr="00F446F5">
              <w:rPr>
                <w:sz w:val="22"/>
              </w:rPr>
              <w:t xml:space="preserve"> de </w:t>
            </w:r>
            <w:proofErr w:type="spellStart"/>
            <w:r w:rsidRPr="00F446F5">
              <w:rPr>
                <w:sz w:val="22"/>
              </w:rPr>
              <w:t>acestea</w:t>
            </w:r>
            <w:proofErr w:type="spellEnd"/>
            <w:r w:rsidRPr="00F446F5">
              <w:rPr>
                <w:sz w:val="22"/>
              </w:rPr>
              <w:t>.</w:t>
            </w:r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1561B6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Romanitatea românilor în viziunea istoricilor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  <w:lang w:val="fr-FR"/>
              </w:rPr>
              <w:t>Descoperito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no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spaţi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cultu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ec. XV-XIX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ro-RO"/>
              </w:rPr>
              <w:t>Călători români acasă și în lume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410B0E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</w:rPr>
              <w:t>Viziun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ograf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despr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poporul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român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spaţiil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europen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46F5">
              <w:rPr>
                <w:sz w:val="22"/>
                <w:szCs w:val="22"/>
              </w:rPr>
              <w:t>internaţionale</w:t>
            </w:r>
            <w:proofErr w:type="spellEnd"/>
            <w:proofErr w:type="gramEnd"/>
            <w:r w:rsidRPr="00F446F5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1561B6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9 </w:t>
            </w:r>
            <w:r>
              <w:rPr>
                <w:vertAlign w:val="subscript"/>
                <w:lang w:val="ro-RO"/>
              </w:rPr>
              <w:t>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Default="002C68AD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3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2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6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vertAlign w:val="subscript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4   29</w:t>
            </w:r>
            <w:r w:rsidR="009B6EBD">
              <w:rPr>
                <w:vertAlign w:val="subscript"/>
                <w:lang w:val="ro-RO"/>
              </w:rPr>
              <w:t xml:space="preserve"> IX</w:t>
            </w:r>
            <w:r w:rsidR="00B5767D">
              <w:rPr>
                <w:vertAlign w:val="subscript"/>
                <w:lang w:val="ro-RO"/>
              </w:rPr>
              <w:t>–0</w:t>
            </w:r>
            <w:r w:rsidR="00B147A6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Pr="00321490" w:rsidRDefault="00F446F5" w:rsidP="00B147A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5   </w:t>
            </w:r>
            <w:r w:rsidR="00B5767D">
              <w:rPr>
                <w:vertAlign w:val="subscript"/>
                <w:lang w:val="ro-RO"/>
              </w:rPr>
              <w:t>0</w:t>
            </w:r>
            <w:r w:rsidR="00B147A6">
              <w:rPr>
                <w:vertAlign w:val="subscript"/>
                <w:lang w:val="ro-RO"/>
              </w:rPr>
              <w:t>6</w:t>
            </w:r>
            <w:r w:rsidR="00B5767D">
              <w:rPr>
                <w:vertAlign w:val="subscript"/>
                <w:lang w:val="ro-RO"/>
              </w:rPr>
              <w:t>–1</w:t>
            </w:r>
            <w:r w:rsidR="00B147A6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B147A6">
        <w:tc>
          <w:tcPr>
            <w:tcW w:w="624" w:type="dxa"/>
            <w:vMerge w:val="restart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87F63" w:rsidRDefault="00087F63" w:rsidP="009B66D5">
            <w:pPr>
              <w:jc w:val="center"/>
              <w:rPr>
                <w:b/>
                <w:sz w:val="22"/>
                <w:lang w:val="it-IT"/>
              </w:rPr>
            </w:pPr>
          </w:p>
          <w:p w:rsidR="00F446F5" w:rsidRPr="00F446F5" w:rsidRDefault="00F446F5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sz w:val="22"/>
                <w:lang w:val="it-IT"/>
              </w:rPr>
              <w:t>OAMENII, SOCIETATEA ŞI LUMEA IDEILOR</w:t>
            </w:r>
          </w:p>
        </w:tc>
        <w:tc>
          <w:tcPr>
            <w:tcW w:w="5048" w:type="dxa"/>
            <w:shd w:val="clear" w:color="auto" w:fill="auto"/>
          </w:tcPr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1.1.</w:t>
            </w:r>
            <w:r w:rsidRPr="00F446F5">
              <w:rPr>
                <w:sz w:val="22"/>
                <w:szCs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2.3.</w:t>
            </w:r>
            <w:r w:rsidRPr="00F446F5">
              <w:rPr>
                <w:sz w:val="22"/>
                <w:szCs w:val="22"/>
                <w:lang w:val="it-IT"/>
              </w:rPr>
              <w:t xml:space="preserve"> Descoperirea constantelor în desfăşurarea fenomenelor istorice studiate.</w:t>
            </w:r>
          </w:p>
          <w:p w:rsidR="00F446F5" w:rsidRPr="00410B0E" w:rsidRDefault="00F446F5" w:rsidP="00F446F5">
            <w:pPr>
              <w:ind w:left="45"/>
              <w:jc w:val="both"/>
              <w:rPr>
                <w:sz w:val="22"/>
                <w:lang w:val="ro-RO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4.4.</w:t>
            </w:r>
            <w:r w:rsidRPr="00F446F5">
              <w:rPr>
                <w:sz w:val="22"/>
                <w:szCs w:val="22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446F5" w:rsidRPr="00F446F5" w:rsidRDefault="00F446F5" w:rsidP="00E44128">
            <w:pPr>
              <w:pStyle w:val="Listparagraf"/>
              <w:numPr>
                <w:ilvl w:val="0"/>
                <w:numId w:val="33"/>
              </w:numPr>
              <w:ind w:left="520" w:hanging="270"/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Sate, târguri şi orase din Europa şi din spaţiul românesc.</w:t>
            </w:r>
          </w:p>
        </w:tc>
        <w:tc>
          <w:tcPr>
            <w:tcW w:w="681" w:type="dxa"/>
            <w:shd w:val="clear" w:color="auto" w:fill="auto"/>
          </w:tcPr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446F5" w:rsidRDefault="00F446F5" w:rsidP="00F446F5">
            <w:pPr>
              <w:rPr>
                <w:lang w:val="ro-RO"/>
              </w:rPr>
            </w:pPr>
          </w:p>
          <w:p w:rsidR="00F446F5" w:rsidRPr="00321490" w:rsidRDefault="00F446F5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6   </w:t>
            </w:r>
            <w:r w:rsidR="00B5767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3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Default="00F446F5" w:rsidP="00C1179D">
            <w:pPr>
              <w:rPr>
                <w:vertAlign w:val="subscript"/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087F63" w:rsidRPr="00321490" w:rsidTr="00B147A6">
        <w:trPr>
          <w:trHeight w:val="1322"/>
        </w:trPr>
        <w:tc>
          <w:tcPr>
            <w:tcW w:w="624" w:type="dxa"/>
            <w:vMerge/>
            <w:shd w:val="clear" w:color="auto" w:fill="auto"/>
            <w:vAlign w:val="center"/>
          </w:tcPr>
          <w:p w:rsidR="00087F63" w:rsidRPr="00321490" w:rsidRDefault="00087F63" w:rsidP="00C1179D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87F63" w:rsidRPr="00410B0E" w:rsidRDefault="00087F63" w:rsidP="00C117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87F63" w:rsidRPr="00410B0E" w:rsidRDefault="00087F6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numPr>
                <w:ilvl w:val="0"/>
                <w:numId w:val="36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b/>
                <w:i/>
                <w:caps/>
                <w:sz w:val="22"/>
              </w:rPr>
            </w:pPr>
            <w:r w:rsidRPr="00087F63">
              <w:rPr>
                <w:b/>
                <w:i/>
                <w:caps/>
                <w:sz w:val="22"/>
              </w:rPr>
              <w:t>POPOARE ȘI SPAŢII ISTORIC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087F63">
              <w:rPr>
                <w:b/>
                <w:i/>
                <w:sz w:val="22"/>
                <w:lang w:val="it-IT"/>
              </w:rPr>
              <w:t>OAMENII, SOCIETATEA ŞI LUMEA IDEILOR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7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2</w:t>
            </w:r>
            <w:r w:rsidR="00B147A6">
              <w:rPr>
                <w:vertAlign w:val="subscript"/>
                <w:lang w:val="ro-RO"/>
              </w:rPr>
              <w:t>4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B147A6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>2</w:t>
            </w:r>
            <w:r w:rsidR="00B147A6">
              <w:rPr>
                <w:b/>
                <w:sz w:val="28"/>
                <w:lang w:val="ro-RO"/>
              </w:rPr>
              <w:t>5</w:t>
            </w:r>
            <w:r w:rsidR="009B6EBD">
              <w:rPr>
                <w:b/>
                <w:sz w:val="28"/>
                <w:lang w:val="ro-RO"/>
              </w:rPr>
              <w:t xml:space="preserve">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B147A6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B147A6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355"/>
        <w:gridCol w:w="810"/>
      </w:tblGrid>
      <w:tr w:rsidR="008D75F5" w:rsidRPr="00073D6E" w:rsidTr="00CF26D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CF26D0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087F63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087F63" w:rsidRDefault="00087F63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87F63">
              <w:rPr>
                <w:b/>
                <w:caps/>
                <w:sz w:val="22"/>
              </w:rPr>
              <w:t>OAMENII, SOCIETATEA ŞI LUMEA IDEILOR</w:t>
            </w:r>
          </w:p>
        </w:tc>
        <w:tc>
          <w:tcPr>
            <w:tcW w:w="5045" w:type="dxa"/>
            <w:shd w:val="clear" w:color="auto" w:fill="auto"/>
          </w:tcPr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087F63" w:rsidRDefault="00087F63" w:rsidP="00087F63">
            <w:pPr>
              <w:jc w:val="both"/>
              <w:rPr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4.4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Realizarea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conexiun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nformaţii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oferite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surse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textul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vie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tidien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8D75F5" w:rsidRPr="00087F63" w:rsidRDefault="00087F63" w:rsidP="008D75F5">
            <w:pPr>
              <w:numPr>
                <w:ilvl w:val="0"/>
                <w:numId w:val="22"/>
              </w:numPr>
              <w:rPr>
                <w:sz w:val="28"/>
                <w:szCs w:val="22"/>
                <w:lang w:val="ro-RO"/>
              </w:rPr>
            </w:pPr>
            <w:r w:rsidRPr="00087F63">
              <w:rPr>
                <w:sz w:val="22"/>
                <w:lang w:val="it-IT"/>
              </w:rPr>
              <w:t>Constituţiile din România.</w:t>
            </w:r>
          </w:p>
          <w:p w:rsidR="008D75F5" w:rsidRPr="00410B0E" w:rsidRDefault="008D75F5" w:rsidP="00087F63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</w:p>
        </w:tc>
        <w:tc>
          <w:tcPr>
            <w:tcW w:w="684" w:type="dxa"/>
            <w:shd w:val="clear" w:color="auto" w:fill="auto"/>
          </w:tcPr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2</w:t>
            </w:r>
          </w:p>
          <w:p w:rsidR="008D75F5" w:rsidRPr="00A7335F" w:rsidRDefault="008D75F5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B5767D">
              <w:rPr>
                <w:vertAlign w:val="subscript"/>
                <w:lang w:val="ro-RO"/>
              </w:rPr>
              <w:t>1</w:t>
            </w:r>
            <w:r w:rsidR="00CF26D0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1</w:t>
            </w:r>
            <w:r w:rsidR="00CF26D0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CF26D0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087F63" w:rsidRPr="00087F63" w:rsidRDefault="00087F63" w:rsidP="00087F63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410B0E" w:rsidRDefault="00087F63" w:rsidP="00087F63">
            <w:pPr>
              <w:rPr>
                <w:b/>
                <w:sz w:val="22"/>
                <w:szCs w:val="22"/>
              </w:rPr>
            </w:pPr>
            <w:r w:rsidRPr="00087F63">
              <w:rPr>
                <w:b/>
                <w:sz w:val="22"/>
              </w:rPr>
              <w:t>4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nteg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unoștinț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obţinut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medii</w:t>
            </w:r>
            <w:proofErr w:type="spellEnd"/>
            <w:r w:rsidRPr="00087F63">
              <w:rPr>
                <w:sz w:val="22"/>
              </w:rPr>
              <w:t xml:space="preserve"> non-</w:t>
            </w:r>
            <w:proofErr w:type="spellStart"/>
            <w:r w:rsidRPr="00087F63">
              <w:rPr>
                <w:sz w:val="22"/>
              </w:rPr>
              <w:t>formale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învăţ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analiz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:rsidR="00087F63" w:rsidRPr="00087F63" w:rsidRDefault="00087F63" w:rsidP="00087F63">
            <w:pPr>
              <w:pStyle w:val="Listparagraf"/>
              <w:spacing w:after="200"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pStyle w:val="Listparagraf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Secol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XX –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democrați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totalitarism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87F63">
              <w:rPr>
                <w:sz w:val="22"/>
                <w:szCs w:val="22"/>
              </w:rPr>
              <w:t>Ideologi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ractic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olitice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România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Europa.</w:t>
            </w:r>
          </w:p>
        </w:tc>
        <w:tc>
          <w:tcPr>
            <w:tcW w:w="684" w:type="dxa"/>
            <w:shd w:val="clear" w:color="auto" w:fill="FFFFFF" w:themeFill="background1"/>
          </w:tcPr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5" w:type="dxa"/>
            <w:shd w:val="clear" w:color="auto" w:fill="FFFFFF" w:themeFill="background1"/>
          </w:tcPr>
          <w:p w:rsidR="008D75F5" w:rsidRDefault="008D75F5" w:rsidP="008D75F5">
            <w:pPr>
              <w:rPr>
                <w:lang w:val="ro-RO"/>
              </w:rPr>
            </w:pPr>
          </w:p>
          <w:p w:rsidR="00A7335F" w:rsidRPr="00A7335F" w:rsidRDefault="00A7335F" w:rsidP="008D75F5">
            <w:pPr>
              <w:rPr>
                <w:sz w:val="12"/>
                <w:lang w:val="ro-RO"/>
              </w:rPr>
            </w:pPr>
          </w:p>
          <w:p w:rsidR="00087F63" w:rsidRPr="00321490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0   17–2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Pr="00321490" w:rsidRDefault="00087F63" w:rsidP="00087F63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CF26D0">
              <w:rPr>
                <w:vertAlign w:val="subscript"/>
                <w:lang w:val="ro-RO"/>
              </w:rPr>
              <w:t xml:space="preserve">   24–28</w:t>
            </w:r>
            <w:r>
              <w:rPr>
                <w:vertAlign w:val="subscript"/>
                <w:lang w:val="ro-RO"/>
              </w:rPr>
              <w:t xml:space="preserve"> X</w:t>
            </w:r>
            <w:r w:rsidR="00B5767D">
              <w:rPr>
                <w:vertAlign w:val="subscript"/>
                <w:lang w:val="ro-RO"/>
              </w:rPr>
              <w:t>I</w:t>
            </w:r>
          </w:p>
          <w:p w:rsidR="00087F63" w:rsidRDefault="00087F63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C45117" w:rsidRPr="00321490" w:rsidTr="00CF26D0">
        <w:trPr>
          <w:trHeight w:val="1275"/>
        </w:trPr>
        <w:tc>
          <w:tcPr>
            <w:tcW w:w="622" w:type="dxa"/>
            <w:shd w:val="clear" w:color="auto" w:fill="auto"/>
            <w:vAlign w:val="center"/>
          </w:tcPr>
          <w:p w:rsidR="00C45117" w:rsidRPr="00321490" w:rsidRDefault="00C45117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C45117" w:rsidRPr="00321490" w:rsidRDefault="00C45117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5117" w:rsidRPr="00087F63" w:rsidRDefault="00C45117" w:rsidP="00087F63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0A3AAC" w:rsidRDefault="00C45117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C45117" w:rsidRPr="00087F63" w:rsidRDefault="00C45117" w:rsidP="00087F63">
            <w:pPr>
              <w:rPr>
                <w:sz w:val="22"/>
              </w:rPr>
            </w:pPr>
            <w:r w:rsidRPr="00087F63">
              <w:rPr>
                <w:b/>
                <w:sz w:val="22"/>
              </w:rPr>
              <w:t>2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roiect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u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mers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cooper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entru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dentific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ş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realiz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copur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mune</w:t>
            </w:r>
            <w:proofErr w:type="spellEnd"/>
            <w:r w:rsidRPr="00087F63">
              <w:rPr>
                <w:sz w:val="22"/>
              </w:rPr>
              <w:t>.</w:t>
            </w:r>
          </w:p>
          <w:p w:rsidR="00C45117" w:rsidRPr="00410B0E" w:rsidRDefault="00C45117" w:rsidP="00087F6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ș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C45117" w:rsidRPr="00087F63" w:rsidRDefault="00C45117" w:rsidP="008D75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Autonom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instituț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centr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paţi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românesc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ecolel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IX-XVIII).</w:t>
            </w:r>
          </w:p>
        </w:tc>
        <w:tc>
          <w:tcPr>
            <w:tcW w:w="684" w:type="dxa"/>
            <w:shd w:val="clear" w:color="auto" w:fill="auto"/>
          </w:tcPr>
          <w:p w:rsidR="00C45117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7335F" w:rsidRPr="00A7335F" w:rsidRDefault="00A7335F" w:rsidP="00A7335F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2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C45117" w:rsidRDefault="00C45117" w:rsidP="00087F63">
            <w:pPr>
              <w:rPr>
                <w:lang w:val="ro-RO"/>
              </w:rPr>
            </w:pPr>
          </w:p>
          <w:p w:rsidR="00C45117" w:rsidRPr="00441187" w:rsidRDefault="00C45117" w:rsidP="00087F6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2   0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45117" w:rsidRPr="00321490" w:rsidRDefault="00C45117" w:rsidP="00087F63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CF26D0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F26D0"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 w:rsidR="00CF26D0">
              <w:rPr>
                <w:szCs w:val="22"/>
                <w:vertAlign w:val="subscript"/>
                <w:lang w:val="ro-RO"/>
              </w:rPr>
              <w:t>12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C45117" w:rsidRPr="00A7335F" w:rsidRDefault="00A7335F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proofErr w:type="spellStart"/>
            <w:r>
              <w:rPr>
                <w:sz w:val="20"/>
                <w:lang w:val="ro-RO"/>
              </w:rPr>
              <w:t>decem-</w:t>
            </w:r>
            <w:proofErr w:type="spellEnd"/>
            <w:r>
              <w:rPr>
                <w:sz w:val="20"/>
                <w:lang w:val="ro-RO"/>
              </w:rPr>
              <w:t xml:space="preserve"> zi liberă</w:t>
            </w:r>
          </w:p>
        </w:tc>
      </w:tr>
      <w:tr w:rsidR="00C45117" w:rsidRPr="00321490" w:rsidTr="00CF26D0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039" w:type="dxa"/>
            <w:gridSpan w:val="2"/>
            <w:shd w:val="clear" w:color="auto" w:fill="F2DBDB" w:themeFill="accent2" w:themeFillTint="33"/>
          </w:tcPr>
          <w:p w:rsidR="00CF26D0" w:rsidRDefault="00CF26D0" w:rsidP="00C45117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5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F26D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F26D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F26D0">
              <w:rPr>
                <w:b/>
                <w:sz w:val="28"/>
                <w:lang w:val="ro-RO"/>
              </w:rPr>
              <w:t>5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F26D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A324F3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335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A7335F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DF31E1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F31E1" w:rsidRPr="00087F63" w:rsidRDefault="00DF31E1" w:rsidP="00DF31E1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C45117" w:rsidRPr="00087F63" w:rsidRDefault="00C45117" w:rsidP="00C45117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DF31E1" w:rsidRPr="00A4609B" w:rsidRDefault="00DF31E1" w:rsidP="00DF31E1">
            <w:pPr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roiect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u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mers</w:t>
            </w:r>
            <w:proofErr w:type="spellEnd"/>
            <w:r w:rsidRPr="00A4609B">
              <w:rPr>
                <w:sz w:val="22"/>
                <w:lang w:val="fr-FR"/>
              </w:rPr>
              <w:t xml:space="preserve"> de </w:t>
            </w:r>
            <w:proofErr w:type="spellStart"/>
            <w:r w:rsidRPr="00A4609B">
              <w:rPr>
                <w:sz w:val="22"/>
                <w:lang w:val="fr-FR"/>
              </w:rPr>
              <w:t>cooperar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entru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dentific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ş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realiz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copur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mun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784B8B" w:rsidRPr="00A4609B" w:rsidRDefault="00DF31E1" w:rsidP="00DF31E1">
            <w:pPr>
              <w:jc w:val="both"/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3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coperi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nstant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făşu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C45117" w:rsidRPr="00321490" w:rsidRDefault="00C45117" w:rsidP="00DF31E1">
            <w:pPr>
              <w:jc w:val="both"/>
              <w:rPr>
                <w:lang w:val="ro-RO"/>
              </w:rPr>
            </w:pPr>
            <w:r w:rsidRPr="00A4609B">
              <w:rPr>
                <w:b/>
                <w:sz w:val="22"/>
                <w:lang w:val="fr-FR"/>
              </w:rPr>
              <w:t>4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nteg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unoștinț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obţinut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medii</w:t>
            </w:r>
            <w:proofErr w:type="spellEnd"/>
            <w:r w:rsidRPr="00A4609B">
              <w:rPr>
                <w:sz w:val="22"/>
                <w:lang w:val="fr-FR"/>
              </w:rPr>
              <w:t xml:space="preserve"> non-</w:t>
            </w:r>
            <w:proofErr w:type="spellStart"/>
            <w:r w:rsidRPr="00A4609B">
              <w:rPr>
                <w:sz w:val="22"/>
                <w:lang w:val="fr-FR"/>
              </w:rPr>
              <w:t>formal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gramStart"/>
            <w:r w:rsidRPr="00A4609B">
              <w:rPr>
                <w:sz w:val="22"/>
                <w:lang w:val="fr-FR"/>
              </w:rPr>
              <w:t xml:space="preserve">de </w:t>
            </w:r>
            <w:proofErr w:type="spellStart"/>
            <w:r w:rsidRPr="00A4609B">
              <w:rPr>
                <w:sz w:val="22"/>
                <w:lang w:val="fr-FR"/>
              </w:rPr>
              <w:t>învăţare</w:t>
            </w:r>
            <w:proofErr w:type="spellEnd"/>
            <w:proofErr w:type="gram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analiz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22"/>
                <w:lang w:val="fr-FR"/>
              </w:rPr>
              <w:t>Politicile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culturale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români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afara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graniţelor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>.</w:t>
            </w:r>
          </w:p>
          <w:p w:rsidR="00C45117" w:rsidRPr="00DF31E1" w:rsidRDefault="00C45117" w:rsidP="00C45117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ro-RO"/>
              </w:rPr>
              <w:t>Diversitatea etnică, confesională şi soluţiile politice în România modernă. Minorităţi naţionale în România secolului XX.</w:t>
            </w:r>
          </w:p>
          <w:p w:rsidR="00DF31E1" w:rsidRPr="00DF31E1" w:rsidRDefault="00DF31E1" w:rsidP="00DF31E1">
            <w:pPr>
              <w:ind w:left="216"/>
              <w:rPr>
                <w:sz w:val="32"/>
                <w:lang w:val="ro-RO"/>
              </w:rPr>
            </w:pPr>
          </w:p>
          <w:p w:rsidR="00784B8B" w:rsidRPr="00DF31E1" w:rsidRDefault="00DF31E1" w:rsidP="006E7EAE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Sta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</w:t>
            </w:r>
            <w:proofErr w:type="spellEnd"/>
            <w:r w:rsidRPr="00DF31E1">
              <w:rPr>
                <w:sz w:val="22"/>
                <w:lang w:val="fr-FR"/>
              </w:rPr>
              <w:t xml:space="preserve"> modern: de la </w:t>
            </w:r>
            <w:proofErr w:type="spellStart"/>
            <w:r w:rsidRPr="00DF31E1">
              <w:rPr>
                <w:sz w:val="22"/>
                <w:lang w:val="fr-FR"/>
              </w:rPr>
              <w:t>proiect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</w:t>
            </w:r>
            <w:proofErr w:type="spellEnd"/>
            <w:r w:rsidRPr="00DF31E1">
              <w:rPr>
                <w:sz w:val="22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lang w:val="fr-FR"/>
              </w:rPr>
              <w:t xml:space="preserve"> Mari (sec. XVIII-XX)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784B8B" w:rsidRPr="00A7335F" w:rsidRDefault="00784B8B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 w:rsidRPr="00A7335F">
              <w:rPr>
                <w:bCs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5   08–09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  </w:t>
            </w:r>
            <w:r w:rsidR="00C4511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45117" w:rsidRPr="00A54186" w:rsidRDefault="00C45117" w:rsidP="00C45117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A7335F">
              <w:rPr>
                <w:szCs w:val="22"/>
                <w:vertAlign w:val="subscript"/>
                <w:lang w:val="ro-RO"/>
              </w:rPr>
              <w:t xml:space="preserve">7 </w:t>
            </w:r>
            <w:r w:rsidR="00A7335F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2</w:t>
            </w:r>
            <w:r w:rsidR="00A7335F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A7335F" w:rsidRDefault="00A7335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două zile (joi și vineri)</w:t>
            </w:r>
          </w:p>
        </w:tc>
      </w:tr>
      <w:tr w:rsidR="00784B8B" w:rsidRPr="00321490" w:rsidTr="00A7335F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ind w:left="34"/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ind w:left="34"/>
              <w:rPr>
                <w:sz w:val="22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ș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DF31E1" w:rsidRDefault="00DF31E1" w:rsidP="00DF31E1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DF31E1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Viz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desp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moderniza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</w:t>
            </w:r>
            <w:proofErr w:type="spellEnd"/>
            <w:r w:rsidRPr="00DF31E1">
              <w:rPr>
                <w:sz w:val="22"/>
                <w:lang w:val="fr-FR"/>
              </w:rPr>
              <w:t xml:space="preserve"> Europa </w:t>
            </w:r>
            <w:proofErr w:type="spellStart"/>
            <w:r w:rsidRPr="00DF31E1">
              <w:rPr>
                <w:sz w:val="22"/>
                <w:lang w:val="fr-FR"/>
              </w:rPr>
              <w:t>secolelor</w:t>
            </w:r>
            <w:proofErr w:type="spellEnd"/>
            <w:r w:rsidRPr="00DF31E1">
              <w:rPr>
                <w:sz w:val="22"/>
                <w:lang w:val="fr-FR"/>
              </w:rPr>
              <w:t xml:space="preserve"> XIX-XX : </w:t>
            </w:r>
            <w:proofErr w:type="spellStart"/>
            <w:r w:rsidRPr="00DF31E1">
              <w:rPr>
                <w:sz w:val="22"/>
                <w:lang w:val="fr-FR"/>
              </w:rPr>
              <w:t>curen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i</w:t>
            </w:r>
            <w:proofErr w:type="spellEnd"/>
            <w:r w:rsidRPr="00DF31E1">
              <w:rPr>
                <w:sz w:val="22"/>
                <w:lang w:val="fr-FR"/>
              </w:rPr>
              <w:t xml:space="preserve"> culturale, </w:t>
            </w:r>
            <w:proofErr w:type="spellStart"/>
            <w:r w:rsidRPr="00DF31E1">
              <w:rPr>
                <w:sz w:val="22"/>
                <w:lang w:val="fr-FR"/>
              </w:rPr>
              <w:t>identităț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naţiona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dentita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europeană</w:t>
            </w:r>
            <w:proofErr w:type="spellEnd"/>
            <w:r w:rsidRPr="00DF31E1">
              <w:rPr>
                <w:sz w:val="18"/>
                <w:lang w:val="fr-FR"/>
              </w:rPr>
              <w:t>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F31E1" w:rsidRPr="00A7335F" w:rsidRDefault="00DF31E1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DF31E1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szCs w:val="22"/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>18   26–30</w:t>
            </w:r>
            <w:r w:rsidR="00D8417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A324F3">
        <w:trPr>
          <w:trHeight w:val="1349"/>
        </w:trPr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rPr>
                <w:sz w:val="22"/>
              </w:rPr>
            </w:pPr>
            <w:r w:rsidRPr="00DF31E1">
              <w:rPr>
                <w:b/>
                <w:sz w:val="22"/>
              </w:rPr>
              <w:t>2.2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roiect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u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mers</w:t>
            </w:r>
            <w:proofErr w:type="spellEnd"/>
            <w:r w:rsidRPr="00DF31E1">
              <w:rPr>
                <w:sz w:val="22"/>
              </w:rPr>
              <w:t xml:space="preserve"> de </w:t>
            </w:r>
            <w:proofErr w:type="spellStart"/>
            <w:r w:rsidRPr="00DF31E1">
              <w:rPr>
                <w:sz w:val="22"/>
              </w:rPr>
              <w:t>cooperar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entru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dentific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ş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realiz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copur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mun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410B0E" w:rsidRDefault="00DF31E1" w:rsidP="00DF31E1">
            <w:pPr>
              <w:ind w:left="45"/>
              <w:jc w:val="both"/>
              <w:rPr>
                <w:sz w:val="22"/>
                <w:lang w:val="ro-RO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ş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A324F3" w:rsidRPr="00A324F3" w:rsidRDefault="00A324F3" w:rsidP="00A324F3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DF31E1" w:rsidRDefault="00DF31E1" w:rsidP="00DF31E1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18"/>
                <w:lang w:val="fr-FR"/>
              </w:rPr>
              <w:t>Redefinire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lurilor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tatulu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de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rim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ăzbo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mondial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ână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lan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Schumann.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ituaţi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>.</w:t>
            </w:r>
          </w:p>
          <w:p w:rsidR="00DF31E1" w:rsidRPr="00DF31E1" w:rsidRDefault="00DF31E1" w:rsidP="00DF31E1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A324F3" w:rsidRDefault="00A324F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24F3" w:rsidRPr="00A324F3" w:rsidRDefault="00A324F3" w:rsidP="00A7335F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784B8B" w:rsidRPr="00A7335F" w:rsidRDefault="00DF31E1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F574D" w:rsidRPr="00A7335F" w:rsidRDefault="006F574D" w:rsidP="00A324F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A324F3" w:rsidRDefault="00A324F3" w:rsidP="00C45117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9   02– 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6F574D" w:rsidRPr="00321490" w:rsidRDefault="006F574D" w:rsidP="00A7335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A324F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A7335F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A324F3">
              <w:rPr>
                <w:b/>
                <w:sz w:val="28"/>
                <w:lang w:val="ro-RO"/>
              </w:rPr>
              <w:t>7</w:t>
            </w:r>
            <w:r w:rsidR="00A7335F">
              <w:rPr>
                <w:b/>
                <w:sz w:val="28"/>
                <w:lang w:val="ro-RO"/>
              </w:rPr>
              <w:t xml:space="preserve"> </w:t>
            </w:r>
            <w:r w:rsidR="00826467">
              <w:rPr>
                <w:b/>
                <w:sz w:val="28"/>
                <w:lang w:val="ro-RO"/>
              </w:rPr>
              <w:t xml:space="preserve">- </w:t>
            </w:r>
            <w:r w:rsidR="00A324F3">
              <w:rPr>
                <w:b/>
                <w:sz w:val="28"/>
                <w:lang w:val="ro-RO"/>
              </w:rPr>
              <w:t>15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A7335F">
              <w:rPr>
                <w:b/>
                <w:sz w:val="28"/>
                <w:lang w:val="ro-RO"/>
              </w:rPr>
              <w:t>februar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A7335F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A324F3" w:rsidRDefault="00A324F3"/>
    <w:p w:rsidR="00A324F3" w:rsidRDefault="00A324F3"/>
    <w:p w:rsidR="00A324F3" w:rsidRDefault="00A324F3"/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A324F3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440"/>
        <w:gridCol w:w="720"/>
      </w:tblGrid>
      <w:tr w:rsidR="00061DB1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45117" w:rsidRPr="00C45117" w:rsidTr="00F15531">
        <w:trPr>
          <w:trHeight w:val="91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45117" w:rsidRPr="00321490" w:rsidRDefault="00C4511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C45117" w:rsidRPr="00087F63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321490" w:rsidRDefault="00C45117" w:rsidP="006F574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vMerge w:val="restart"/>
            <w:shd w:val="clear" w:color="auto" w:fill="FFFFFF" w:themeFill="background1"/>
          </w:tcPr>
          <w:p w:rsidR="00826467" w:rsidRDefault="00826467" w:rsidP="006F574D">
            <w:pPr>
              <w:ind w:left="34"/>
              <w:rPr>
                <w:b/>
                <w:sz w:val="22"/>
                <w:lang w:val="fr-FR"/>
              </w:rPr>
            </w:pPr>
          </w:p>
          <w:p w:rsidR="00C45117" w:rsidRPr="00087F63" w:rsidRDefault="00C45117" w:rsidP="006F574D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2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roiect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u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mers</w:t>
            </w:r>
            <w:proofErr w:type="spellEnd"/>
            <w:r w:rsidRPr="00B5767D">
              <w:rPr>
                <w:sz w:val="22"/>
                <w:lang w:val="fr-FR"/>
              </w:rPr>
              <w:t xml:space="preserve"> de </w:t>
            </w:r>
            <w:proofErr w:type="spellStart"/>
            <w:r w:rsidRPr="00B5767D">
              <w:rPr>
                <w:sz w:val="22"/>
                <w:lang w:val="fr-FR"/>
              </w:rPr>
              <w:t>cooperar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entru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dentific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ş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realiz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copur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mun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jc w:val="both"/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3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coperi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nstant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în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făşur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fenomen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storic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tudiat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321490" w:rsidRDefault="00C45117" w:rsidP="006F574D">
            <w:pPr>
              <w:jc w:val="both"/>
              <w:rPr>
                <w:lang w:val="ro-RO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324F3" w:rsidRPr="00DF31E1" w:rsidRDefault="00A324F3" w:rsidP="00A324F3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it-IT"/>
              </w:rPr>
              <w:t>România postbelică. Stalinism, naţional- comunism şi disidenţă anticomunistă.</w:t>
            </w:r>
          </w:p>
          <w:p w:rsidR="00A324F3" w:rsidRDefault="00A324F3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324F3" w:rsidRDefault="00A324F3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6F574D" w:rsidRDefault="00A7335F" w:rsidP="00A7335F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A7335F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F15531" w:rsidRDefault="00F15531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B5767D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6F574D" w:rsidRDefault="00C45117" w:rsidP="00C45117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36"/>
                <w:szCs w:val="22"/>
                <w:lang w:val="ro-RO"/>
              </w:rPr>
            </w:pPr>
            <w:r w:rsidRPr="006F574D">
              <w:rPr>
                <w:sz w:val="22"/>
                <w:szCs w:val="18"/>
                <w:lang w:val="it-IT"/>
              </w:rPr>
              <w:t>Statul român de la Autonomiile locale până în perioada postdecembristă.</w:t>
            </w:r>
          </w:p>
          <w:p w:rsidR="00C45117" w:rsidRP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ro-RO"/>
              </w:rPr>
            </w:pPr>
          </w:p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061DB1" w:rsidRDefault="00C45117" w:rsidP="006F574D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45117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24F3" w:rsidRDefault="00A324F3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A324F3" w:rsidRDefault="00A324F3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24F3" w:rsidRDefault="00A324F3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24F3" w:rsidRPr="00F15531" w:rsidRDefault="00A324F3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A7335F" w:rsidP="00F15531">
            <w:pPr>
              <w:jc w:val="center"/>
              <w:rPr>
                <w:sz w:val="22"/>
                <w:szCs w:val="22"/>
                <w:lang w:val="ro-RO"/>
              </w:rPr>
            </w:pPr>
            <w:r w:rsidRPr="00F15531">
              <w:rPr>
                <w:sz w:val="22"/>
                <w:szCs w:val="22"/>
                <w:lang w:val="ro-RO"/>
              </w:rPr>
              <w:t>1</w:t>
            </w: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 w:rsidRPr="00F15531">
              <w:rPr>
                <w:sz w:val="22"/>
                <w:szCs w:val="22"/>
                <w:lang w:val="ro-RO"/>
              </w:rPr>
              <w:t>2</w:t>
            </w:r>
          </w:p>
          <w:p w:rsidR="00C45117" w:rsidRPr="00F15531" w:rsidRDefault="00C45117" w:rsidP="00F15531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15531" w:rsidRDefault="00F15531" w:rsidP="00A7335F">
            <w:pPr>
              <w:rPr>
                <w:lang w:val="ro-RO"/>
              </w:rPr>
            </w:pPr>
          </w:p>
          <w:p w:rsidR="00A324F3" w:rsidRDefault="00A324F3" w:rsidP="00A324F3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16–20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A324F3" w:rsidRDefault="00A324F3" w:rsidP="00A7335F">
            <w:pPr>
              <w:rPr>
                <w:lang w:val="ro-RO"/>
              </w:rPr>
            </w:pPr>
          </w:p>
          <w:p w:rsidR="00A324F3" w:rsidRDefault="00A324F3" w:rsidP="00A7335F">
            <w:pPr>
              <w:rPr>
                <w:lang w:val="ro-RO"/>
              </w:rPr>
            </w:pPr>
          </w:p>
          <w:p w:rsidR="00A324F3" w:rsidRPr="00A324F3" w:rsidRDefault="00A324F3" w:rsidP="00A7335F">
            <w:pPr>
              <w:rPr>
                <w:sz w:val="12"/>
                <w:lang w:val="ro-RO"/>
              </w:rPr>
            </w:pPr>
          </w:p>
          <w:p w:rsidR="00A7335F" w:rsidRDefault="00A7335F" w:rsidP="00A7335F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A324F3">
              <w:rPr>
                <w:vertAlign w:val="subscript"/>
                <w:lang w:val="ro-RO"/>
              </w:rPr>
              <w:t xml:space="preserve">1   </w:t>
            </w:r>
            <w:r>
              <w:rPr>
                <w:vertAlign w:val="subscript"/>
                <w:lang w:val="ro-RO"/>
              </w:rPr>
              <w:t>23–27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F15531">
              <w:rPr>
                <w:vertAlign w:val="subscript"/>
                <w:lang w:val="ro-RO"/>
              </w:rPr>
              <w:t>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C45117" w:rsidRPr="00321490" w:rsidRDefault="00C45117" w:rsidP="00C4511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 w:rsidR="00F15531">
              <w:rPr>
                <w:vertAlign w:val="subscript"/>
                <w:lang w:val="ro-RO"/>
              </w:rPr>
              <w:t>09–13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Pr="00321490" w:rsidRDefault="00C45117" w:rsidP="00F15531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C45117" w:rsidRPr="00321490" w:rsidTr="00F15531">
        <w:trPr>
          <w:trHeight w:val="1605"/>
        </w:trPr>
        <w:tc>
          <w:tcPr>
            <w:tcW w:w="624" w:type="dxa"/>
            <w:vMerge/>
            <w:shd w:val="clear" w:color="auto" w:fill="auto"/>
            <w:vAlign w:val="center"/>
          </w:tcPr>
          <w:p w:rsidR="00C45117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C45117" w:rsidRPr="00C45117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fr-FR"/>
              </w:rPr>
            </w:pPr>
          </w:p>
        </w:tc>
        <w:tc>
          <w:tcPr>
            <w:tcW w:w="4772" w:type="dxa"/>
            <w:vMerge/>
            <w:shd w:val="clear" w:color="auto" w:fill="FFFFFF" w:themeFill="background1"/>
          </w:tcPr>
          <w:p w:rsidR="00C45117" w:rsidRPr="00087F63" w:rsidRDefault="00C45117" w:rsidP="006F574D">
            <w:pPr>
              <w:ind w:left="34"/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DBE5F1" w:themeFill="accent1" w:themeFillTint="33"/>
          </w:tcPr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D502C3" w:rsidRDefault="00C45117" w:rsidP="006F574D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45117" w:rsidRPr="006F574D" w:rsidRDefault="00C45117" w:rsidP="006F574D">
            <w:pPr>
              <w:spacing w:line="276" w:lineRule="auto"/>
              <w:jc w:val="center"/>
              <w:rPr>
                <w:b/>
                <w:i/>
                <w:caps/>
                <w:sz w:val="22"/>
                <w:lang w:val="ro-RO" w:eastAsia="ro-RO"/>
              </w:rPr>
            </w:pPr>
            <w:r w:rsidRPr="006F574D">
              <w:rPr>
                <w:b/>
                <w:i/>
                <w:caps/>
                <w:sz w:val="22"/>
              </w:rPr>
              <w:t>STATUL ȘI POLITICA</w:t>
            </w:r>
          </w:p>
          <w:p w:rsidR="00C45117" w:rsidRPr="00B5767D" w:rsidRDefault="00C45117" w:rsidP="006F574D">
            <w:pPr>
              <w:pStyle w:val="Listparagraf"/>
              <w:ind w:left="216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FD6C42" w:rsidRPr="00F15531" w:rsidRDefault="00FD6C42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C45117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  <w:r w:rsidRPr="00F15531">
              <w:rPr>
                <w:sz w:val="22"/>
                <w:szCs w:val="22"/>
                <w:lang w:val="ro-RO"/>
              </w:rPr>
              <w:t>2</w:t>
            </w:r>
          </w:p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FD6C42" w:rsidRDefault="00FD6C42" w:rsidP="006F574D">
            <w:pPr>
              <w:rPr>
                <w:lang w:val="ro-RO"/>
              </w:rPr>
            </w:pPr>
          </w:p>
          <w:p w:rsidR="00F15531" w:rsidRPr="00F15531" w:rsidRDefault="00F15531" w:rsidP="006F574D">
            <w:pPr>
              <w:rPr>
                <w:sz w:val="12"/>
                <w:lang w:val="ro-RO"/>
              </w:rPr>
            </w:pPr>
          </w:p>
          <w:p w:rsidR="00C45117" w:rsidRDefault="00C45117" w:rsidP="006F574D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F15531">
              <w:rPr>
                <w:vertAlign w:val="subscript"/>
                <w:lang w:val="ro-RO"/>
              </w:rPr>
              <w:t xml:space="preserve">24   </w:t>
            </w:r>
            <w:r>
              <w:rPr>
                <w:vertAlign w:val="subscript"/>
                <w:lang w:val="ro-RO"/>
              </w:rPr>
              <w:t>1</w:t>
            </w:r>
            <w:r w:rsidR="00F15531">
              <w:rPr>
                <w:vertAlign w:val="subscript"/>
                <w:lang w:val="ro-RO"/>
              </w:rPr>
              <w:t>6–20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C45117" w:rsidRDefault="00C45117" w:rsidP="00697DEC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697DEC" w:rsidRPr="00321490" w:rsidTr="00F15531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b/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F15531">
              <w:rPr>
                <w:b/>
                <w:color w:val="00B050"/>
                <w:lang w:val="ro-RO"/>
              </w:rPr>
              <w:t>S</w:t>
            </w:r>
            <w:r w:rsidRPr="00F15531">
              <w:rPr>
                <w:b/>
                <w:color w:val="00B050"/>
                <w:vertAlign w:val="subscript"/>
                <w:lang w:val="ro-RO"/>
              </w:rPr>
              <w:t>26    30 III–03 IV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697DEC" w:rsidRPr="00321490" w:rsidRDefault="00697DEC" w:rsidP="00F15531">
            <w:pPr>
              <w:rPr>
                <w:lang w:val="ro-RO"/>
              </w:rPr>
            </w:pPr>
          </w:p>
        </w:tc>
      </w:tr>
      <w:tr w:rsidR="00061DB1" w:rsidRPr="00321490" w:rsidTr="00F1553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F15531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F15531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F15531">
              <w:rPr>
                <w:b/>
                <w:sz w:val="28"/>
                <w:lang w:val="ro-RO"/>
              </w:rPr>
              <w:t>14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F15531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F15531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F15531" w:rsidRDefault="00F15531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820810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82646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321490" w:rsidRDefault="00EF0848" w:rsidP="00F155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6F574D">
              <w:rPr>
                <w:b/>
                <w:bCs/>
                <w:sz w:val="22"/>
                <w:szCs w:val="22"/>
              </w:rPr>
              <w:t>ELAŢIILE INTERNAŢIONALE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:rsidR="00EF0848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EF0848" w:rsidRPr="006F574D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D961B9" w:rsidRPr="00321490" w:rsidRDefault="00EF0848" w:rsidP="00EF0848">
            <w:pPr>
              <w:jc w:val="both"/>
              <w:rPr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D961B9" w:rsidRDefault="00D961B9" w:rsidP="00F15531">
            <w:pPr>
              <w:rPr>
                <w:iCs/>
                <w:lang w:val="ro-RO"/>
              </w:rPr>
            </w:pPr>
          </w:p>
          <w:p w:rsidR="00F15531" w:rsidRPr="00F15531" w:rsidRDefault="00F15531" w:rsidP="00F15531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F574D">
              <w:rPr>
                <w:sz w:val="22"/>
                <w:szCs w:val="22"/>
                <w:lang w:val="ro-RO"/>
              </w:rPr>
              <w:t>Spaţiul românesc între diplomaţie şi conflict în evul mediu şi la începuturile modernităţii.</w:t>
            </w:r>
          </w:p>
          <w:p w:rsidR="00F15531" w:rsidRDefault="00F15531" w:rsidP="00F15531">
            <w:pPr>
              <w:rPr>
                <w:iCs/>
                <w:lang w:val="ro-RO"/>
              </w:rPr>
            </w:pPr>
          </w:p>
          <w:p w:rsidR="00F15531" w:rsidRPr="00820810" w:rsidRDefault="00F15531" w:rsidP="00F15531">
            <w:pPr>
              <w:rPr>
                <w:iCs/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szCs w:val="18"/>
                <w:lang w:val="ro-RO"/>
              </w:rPr>
              <w:t xml:space="preserve">România şi concertul european; de la „criza orientală” la marile alianţe ale sec. </w:t>
            </w:r>
            <w:r w:rsidRPr="00EF0848">
              <w:rPr>
                <w:sz w:val="22"/>
                <w:szCs w:val="18"/>
                <w:lang w:val="fr-FR"/>
              </w:rPr>
              <w:t>XX.</w:t>
            </w:r>
          </w:p>
          <w:p w:rsidR="00F15531" w:rsidRPr="007A4B20" w:rsidRDefault="00F15531" w:rsidP="00D961B9">
            <w:pPr>
              <w:ind w:left="216"/>
              <w:rPr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România în perioada „războiului rece”.</w:t>
            </w:r>
          </w:p>
        </w:tc>
        <w:tc>
          <w:tcPr>
            <w:tcW w:w="681" w:type="dxa"/>
            <w:shd w:val="clear" w:color="auto" w:fill="auto"/>
          </w:tcPr>
          <w:p w:rsidR="00D961B9" w:rsidRPr="00F15531" w:rsidRDefault="00D961B9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961B9" w:rsidRPr="00F15531" w:rsidRDefault="00697DEC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 w:rsidRPr="00F15531">
              <w:rPr>
                <w:bCs/>
                <w:iCs/>
                <w:sz w:val="22"/>
                <w:szCs w:val="22"/>
                <w:lang w:val="ro-RO"/>
              </w:rPr>
              <w:t>2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EF0848" w:rsidRPr="00F15531" w:rsidRDefault="00EF0848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 w:rsidRPr="00F15531">
              <w:rPr>
                <w:bCs/>
                <w:iCs/>
                <w:sz w:val="22"/>
                <w:szCs w:val="22"/>
                <w:lang w:val="ro-RO"/>
              </w:rPr>
              <w:t>2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F65953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  <w:r w:rsidRPr="00F15531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F15531" w:rsidRPr="00F15531" w:rsidRDefault="00F15531" w:rsidP="00F15531">
            <w:pPr>
              <w:rPr>
                <w:sz w:val="16"/>
                <w:lang w:val="ro-RO"/>
              </w:rPr>
            </w:pPr>
          </w:p>
          <w:p w:rsidR="00F15531" w:rsidRPr="00820810" w:rsidRDefault="00F15531" w:rsidP="00F15531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697DEC" w:rsidRDefault="00697DEC" w:rsidP="00F15531">
            <w:pPr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sz w:val="12"/>
                <w:lang w:val="ro-RO"/>
              </w:rPr>
            </w:pPr>
          </w:p>
          <w:p w:rsidR="00D961B9" w:rsidRPr="00697DEC" w:rsidRDefault="00697DEC" w:rsidP="00F15531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 w:rsidR="00F15531">
              <w:rPr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2</w:t>
            </w:r>
            <w:r w:rsidR="00F15531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F15531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EF0848" w:rsidRDefault="00826467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F15531">
              <w:rPr>
                <w:lang w:val="ro-RO"/>
              </w:rPr>
              <w:t xml:space="preserve">  </w:t>
            </w:r>
            <w:r w:rsidR="00F15531">
              <w:rPr>
                <w:vertAlign w:val="subscript"/>
                <w:lang w:val="ro-RO"/>
              </w:rPr>
              <w:t xml:space="preserve">04 –0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F15531" w:rsidRDefault="00F15531" w:rsidP="00EF0848">
            <w:pPr>
              <w:rPr>
                <w:lang w:val="ro-RO"/>
              </w:rPr>
            </w:pPr>
          </w:p>
          <w:p w:rsidR="00F15531" w:rsidRPr="00F15531" w:rsidRDefault="00F15531" w:rsidP="00EF0848">
            <w:pPr>
              <w:rPr>
                <w:sz w:val="8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F15531">
              <w:rPr>
                <w:lang w:val="ro-RO"/>
              </w:rPr>
              <w:t xml:space="preserve">   </w:t>
            </w:r>
            <w:r w:rsidR="00F15531">
              <w:rPr>
                <w:vertAlign w:val="subscript"/>
                <w:lang w:val="ro-RO"/>
              </w:rPr>
              <w:t xml:space="preserve">11–15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61B9" w:rsidRPr="00321490" w:rsidRDefault="00D961B9" w:rsidP="00502342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</w:t>
            </w:r>
          </w:p>
          <w:p w:rsidR="00F15531" w:rsidRDefault="00F15531" w:rsidP="00F15531">
            <w:pPr>
              <w:rPr>
                <w:sz w:val="20"/>
                <w:lang w:val="ro-RO"/>
              </w:rPr>
            </w:pPr>
          </w:p>
          <w:p w:rsidR="00D961B9" w:rsidRP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zi liberă</w:t>
            </w: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848" w:rsidRP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0848">
              <w:rPr>
                <w:b/>
                <w:sz w:val="22"/>
              </w:rPr>
              <w:t>RELIGIA ŞI VIAŢA RELIGIOASĂ</w:t>
            </w:r>
          </w:p>
        </w:tc>
        <w:tc>
          <w:tcPr>
            <w:tcW w:w="4772" w:type="dxa"/>
            <w:shd w:val="clear" w:color="auto" w:fill="auto"/>
          </w:tcPr>
          <w:p w:rsidR="00EF0848" w:rsidRPr="00EF0848" w:rsidRDefault="00EF0848" w:rsidP="00EF0848">
            <w:pPr>
              <w:ind w:left="34"/>
              <w:rPr>
                <w:sz w:val="22"/>
                <w:lang w:val="it-IT"/>
              </w:rPr>
            </w:pPr>
            <w:r w:rsidRPr="00EF0848">
              <w:rPr>
                <w:b/>
                <w:sz w:val="22"/>
                <w:lang w:val="it-IT"/>
              </w:rPr>
              <w:t>1.1.</w:t>
            </w:r>
            <w:r w:rsidRPr="00EF0848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EF0848" w:rsidRPr="007A4B20" w:rsidRDefault="00EF0848" w:rsidP="00EF0848">
            <w:pPr>
              <w:rPr>
                <w:b/>
                <w:sz w:val="22"/>
              </w:rPr>
            </w:pPr>
            <w:r w:rsidRPr="00EF0848">
              <w:rPr>
                <w:b/>
                <w:sz w:val="22"/>
                <w:lang w:val="it-IT"/>
              </w:rPr>
              <w:t>3.1.</w:t>
            </w:r>
            <w:r w:rsidRPr="00EF0848">
              <w:rPr>
                <w:sz w:val="22"/>
                <w:lang w:val="it-IT"/>
              </w:rPr>
              <w:t xml:space="preserve"> Compararea surselor istorice în vederea stabilirii credibilităţii şi a vali-dităţii informaţiei conţinută de acestea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Biserica şi scoala în Evul Mediu şi la începuturile modernităţii. Construcţie ecleziastică şi implicare laică.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  <w:r w:rsidRPr="00F6417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 w:rsidR="00F64175">
              <w:rPr>
                <w:lang w:val="ro-RO"/>
              </w:rPr>
              <w:t xml:space="preserve">   </w:t>
            </w:r>
            <w:r w:rsidR="00F6417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F15531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/>
            <w:shd w:val="clear" w:color="auto" w:fill="auto"/>
            <w:vAlign w:val="center"/>
          </w:tcPr>
          <w:p w:rsidR="00EF0848" w:rsidRDefault="00EF0848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EF0848" w:rsidRPr="00B5767D" w:rsidRDefault="00EF0848" w:rsidP="00EF0848">
            <w:pPr>
              <w:ind w:left="34"/>
              <w:rPr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3.1.</w:t>
            </w:r>
            <w:r w:rsidRPr="00B5767D">
              <w:rPr>
                <w:sz w:val="22"/>
                <w:lang w:val="ro-RO"/>
              </w:rPr>
              <w:t xml:space="preserve"> Compararea surselor istorice în vederea stabilirii credibilităţii şi a validităţii informaţiei conţinută de acestea.</w:t>
            </w:r>
          </w:p>
          <w:p w:rsidR="00EF0848" w:rsidRPr="00B5767D" w:rsidRDefault="00EF0848" w:rsidP="00EF0848">
            <w:pPr>
              <w:rPr>
                <w:b/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4.2.</w:t>
            </w:r>
            <w:r w:rsidRPr="00B5767D">
              <w:rPr>
                <w:sz w:val="22"/>
                <w:lang w:val="ro-RO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Protectorat religios şi identitate culturală în Europa şi spaţiul românesc. Statul, Biserica şi diaspora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  <w:r w:rsidRPr="00F6417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3   </w:t>
            </w:r>
            <w:r>
              <w:rPr>
                <w:vertAlign w:val="subscript"/>
                <w:lang w:val="ro-RO"/>
              </w:rPr>
              <w:t>2</w:t>
            </w:r>
            <w:r w:rsidR="00F64175">
              <w:rPr>
                <w:vertAlign w:val="subscript"/>
                <w:lang w:val="ro-RO"/>
              </w:rPr>
              <w:t>5–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B32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B3292" w:rsidRPr="005B3292" w:rsidRDefault="005B3292" w:rsidP="005B3292">
            <w:pPr>
              <w:tabs>
                <w:tab w:val="left" w:pos="372"/>
              </w:tabs>
              <w:jc w:val="center"/>
              <w:rPr>
                <w:b/>
                <w:sz w:val="22"/>
                <w:lang w:val="it-IT"/>
              </w:rPr>
            </w:pPr>
            <w:r w:rsidRPr="005B3292">
              <w:rPr>
                <w:b/>
                <w:sz w:val="22"/>
                <w:lang w:val="it-IT"/>
              </w:rPr>
              <w:t>RECAPITULARE</w:t>
            </w:r>
          </w:p>
          <w:p w:rsidR="00EF0848" w:rsidRDefault="005B3292" w:rsidP="005B329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B3292">
              <w:rPr>
                <w:b/>
                <w:sz w:val="22"/>
                <w:lang w:val="it-IT"/>
              </w:rPr>
              <w:t>ANUALĂ</w:t>
            </w:r>
          </w:p>
        </w:tc>
        <w:tc>
          <w:tcPr>
            <w:tcW w:w="4772" w:type="dxa"/>
            <w:shd w:val="clear" w:color="auto" w:fill="auto"/>
          </w:tcPr>
          <w:p w:rsidR="005B3292" w:rsidRPr="005B3292" w:rsidRDefault="005B3292" w:rsidP="005B3292">
            <w:pPr>
              <w:ind w:left="34"/>
              <w:rPr>
                <w:sz w:val="22"/>
              </w:rPr>
            </w:pPr>
            <w:r w:rsidRPr="005B3292">
              <w:rPr>
                <w:b/>
                <w:sz w:val="22"/>
              </w:rPr>
              <w:t>3.1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mpa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urs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vede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abilir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redibil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şi</w:t>
            </w:r>
            <w:proofErr w:type="spellEnd"/>
            <w:r w:rsidRPr="005B3292">
              <w:rPr>
                <w:sz w:val="22"/>
              </w:rPr>
              <w:t xml:space="preserve"> a </w:t>
            </w:r>
            <w:proofErr w:type="spellStart"/>
            <w:r w:rsidRPr="005B3292">
              <w:rPr>
                <w:sz w:val="22"/>
              </w:rPr>
              <w:t>valid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formaţie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nţinută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acestea</w:t>
            </w:r>
            <w:proofErr w:type="spellEnd"/>
            <w:r w:rsidRPr="005B3292">
              <w:rPr>
                <w:sz w:val="22"/>
              </w:rPr>
              <w:t>.</w:t>
            </w:r>
          </w:p>
          <w:p w:rsidR="00EF0848" w:rsidRPr="007A4B20" w:rsidRDefault="005B3292" w:rsidP="005B3292">
            <w:pPr>
              <w:rPr>
                <w:b/>
                <w:sz w:val="22"/>
              </w:rPr>
            </w:pPr>
            <w:r w:rsidRPr="005B3292">
              <w:rPr>
                <w:b/>
                <w:sz w:val="22"/>
              </w:rPr>
              <w:t>4.2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teg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unoștinț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obţinut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medii</w:t>
            </w:r>
            <w:proofErr w:type="spellEnd"/>
            <w:r w:rsidRPr="005B3292">
              <w:rPr>
                <w:sz w:val="22"/>
              </w:rPr>
              <w:t xml:space="preserve"> non-</w:t>
            </w:r>
            <w:proofErr w:type="spellStart"/>
            <w:r w:rsidRPr="005B3292">
              <w:rPr>
                <w:sz w:val="22"/>
              </w:rPr>
              <w:t>formale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învăţar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analiz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fenomen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udiate</w:t>
            </w:r>
            <w:proofErr w:type="spellEnd"/>
            <w:r w:rsidRPr="005B3292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B3292" w:rsidRPr="005B3292" w:rsidRDefault="005B3292" w:rsidP="005B3292">
            <w:pPr>
              <w:ind w:left="216"/>
              <w:rPr>
                <w:sz w:val="32"/>
                <w:lang w:val="ro-RO"/>
              </w:rPr>
            </w:pPr>
          </w:p>
          <w:p w:rsidR="00EF0848" w:rsidRPr="005B3292" w:rsidRDefault="005B3292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5B3292">
              <w:rPr>
                <w:sz w:val="22"/>
                <w:lang w:val="it-IT"/>
              </w:rPr>
              <w:t>Evoluţia statului român în contextul relațiilor internaționale.</w:t>
            </w:r>
          </w:p>
          <w:p w:rsidR="00EF0848" w:rsidRPr="00820810" w:rsidRDefault="00EF0848" w:rsidP="005B3292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64175" w:rsidRPr="00F64175" w:rsidRDefault="00F64175" w:rsidP="00F64175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5B3292" w:rsidRPr="00F64175" w:rsidRDefault="00826467" w:rsidP="00F64175">
            <w:pPr>
              <w:jc w:val="center"/>
              <w:rPr>
                <w:sz w:val="22"/>
                <w:szCs w:val="22"/>
                <w:lang w:val="ro-RO"/>
              </w:rPr>
            </w:pPr>
            <w:r w:rsidRPr="00F6417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5B3292" w:rsidRDefault="005B3292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4   </w:t>
            </w:r>
            <w:r w:rsidR="00826467">
              <w:rPr>
                <w:vertAlign w:val="subscript"/>
                <w:lang w:val="ro-RO"/>
              </w:rPr>
              <w:t>0</w:t>
            </w:r>
            <w:r w:rsidR="00F64175">
              <w:rPr>
                <w:vertAlign w:val="subscript"/>
                <w:lang w:val="ro-RO"/>
              </w:rPr>
              <w:t>1</w:t>
            </w:r>
            <w:r w:rsidR="00826467">
              <w:rPr>
                <w:vertAlign w:val="subscript"/>
                <w:lang w:val="ro-RO"/>
              </w:rPr>
              <w:t>–0</w:t>
            </w:r>
            <w:r w:rsidR="00F64175">
              <w:rPr>
                <w:vertAlign w:val="subscript"/>
                <w:lang w:val="ro-RO"/>
              </w:rPr>
              <w:t>5</w:t>
            </w:r>
            <w:r w:rsidR="003B31E8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F64175" w:rsidRDefault="00F64175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820810" w:rsidRPr="00321490" w:rsidTr="00F1553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>
      <w:bookmarkStart w:id="0" w:name="_GoBack"/>
      <w:bookmarkEnd w:id="0"/>
    </w:p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FC" w:rsidRDefault="002961FC" w:rsidP="007E20C0">
      <w:r>
        <w:separator/>
      </w:r>
    </w:p>
  </w:endnote>
  <w:endnote w:type="continuationSeparator" w:id="0">
    <w:p w:rsidR="002961FC" w:rsidRDefault="002961FC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F15531" w:rsidRDefault="00F1553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531" w:rsidRDefault="00F1553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F15531" w:rsidRDefault="00F15531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324F3">
      <w:rPr>
        <w:rStyle w:val="Numrdepagin"/>
        <w:noProof/>
      </w:rPr>
      <w:t>2</w:t>
    </w:r>
    <w:r>
      <w:rPr>
        <w:rStyle w:val="Numrdepagin"/>
      </w:rPr>
      <w:fldChar w:fldCharType="end"/>
    </w:r>
  </w:p>
  <w:p w:rsidR="00F15531" w:rsidRDefault="00F15531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FC" w:rsidRDefault="002961FC" w:rsidP="007E20C0">
      <w:r>
        <w:separator/>
      </w:r>
    </w:p>
  </w:footnote>
  <w:footnote w:type="continuationSeparator" w:id="0">
    <w:p w:rsidR="002961FC" w:rsidRDefault="002961FC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95_"/>
      </v:shape>
    </w:pict>
  </w:numPicBullet>
  <w:numPicBullet w:numPicBulletId="1">
    <w:pict>
      <v:shape id="_x0000_i1036" type="#_x0000_t75" style="width:9pt;height:9pt" o:bullet="t">
        <v:imagedata r:id="rId2" o:title="BD10268_"/>
      </v:shape>
    </w:pict>
  </w:numPicBullet>
  <w:numPicBullet w:numPicBulletId="2">
    <w:pict>
      <v:shape id="_x0000_i1037" type="#_x0000_t75" style="width:11.5pt;height:11.5pt" o:bullet="t">
        <v:imagedata r:id="rId3" o:title="mso1E"/>
      </v:shape>
    </w:pict>
  </w:numPicBullet>
  <w:numPicBullet w:numPicBulletId="3">
    <w:pict>
      <v:shape id="_x0000_i1038" type="#_x0000_t75" style="width:11.5pt;height:11.5pt" o:bullet="t">
        <v:imagedata r:id="rId4" o:title="BD14691_"/>
      </v:shape>
    </w:pict>
  </w:numPicBullet>
  <w:numPicBullet w:numPicBulletId="4">
    <w:pict>
      <v:shape id="_x0000_i1039" type="#_x0000_t75" style="width:12pt;height:13pt" o:bullet="t">
        <v:imagedata r:id="rId5" o:title="BD21302_"/>
      </v:shape>
    </w:pict>
  </w:numPicBullet>
  <w:numPicBullet w:numPicBulletId="5">
    <w:pict>
      <v:shape id="_x0000_i1040" type="#_x0000_t75" style="width:11.5pt;height:11.5pt" o:bullet="t">
        <v:imagedata r:id="rId6" o:title="BD10297_"/>
      </v:shape>
    </w:pict>
  </w:numPicBullet>
  <w:numPicBullet w:numPicBulletId="6">
    <w:pict>
      <v:shape id="_x0000_i1041" type="#_x0000_t75" style="width:11.5pt;height:11.5pt" o:bullet="t">
        <v:imagedata r:id="rId7" o:title="BD10264_"/>
      </v:shape>
    </w:pict>
  </w:numPicBullet>
  <w:numPicBullet w:numPicBulletId="7">
    <w:pict>
      <v:shape id="_x0000_i1042" type="#_x0000_t75" style="width:11.5pt;height:11.5pt" o:bullet="t">
        <v:imagedata r:id="rId8" o:title="BD10298_"/>
      </v:shape>
    </w:pict>
  </w:numPicBullet>
  <w:numPicBullet w:numPicBulletId="8">
    <w:pict>
      <v:shape id="_x0000_i1043" type="#_x0000_t75" style="width:11.5pt;height:11.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3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E2C78"/>
    <w:multiLevelType w:val="hybridMultilevel"/>
    <w:tmpl w:val="CC1A7D4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D12B3"/>
    <w:multiLevelType w:val="hybridMultilevel"/>
    <w:tmpl w:val="D9ECD616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0"/>
  </w:num>
  <w:num w:numId="15">
    <w:abstractNumId w:val="16"/>
  </w:num>
  <w:num w:numId="16">
    <w:abstractNumId w:val="31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1"/>
  </w:num>
  <w:num w:numId="31">
    <w:abstractNumId w:val="33"/>
  </w:num>
  <w:num w:numId="32">
    <w:abstractNumId w:val="13"/>
  </w:num>
  <w:num w:numId="33">
    <w:abstractNumId w:val="9"/>
  </w:num>
  <w:num w:numId="34">
    <w:abstractNumId w:val="24"/>
  </w:num>
  <w:num w:numId="35">
    <w:abstractNumId w:val="3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87F63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12373"/>
    <w:rsid w:val="00233856"/>
    <w:rsid w:val="00240357"/>
    <w:rsid w:val="00245D4D"/>
    <w:rsid w:val="002961FC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31E8"/>
    <w:rsid w:val="003B7579"/>
    <w:rsid w:val="003E674B"/>
    <w:rsid w:val="003F1F0F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E3AD5"/>
    <w:rsid w:val="009E3EDC"/>
    <w:rsid w:val="00A31AF4"/>
    <w:rsid w:val="00A324F3"/>
    <w:rsid w:val="00A40107"/>
    <w:rsid w:val="00A4609B"/>
    <w:rsid w:val="00A54186"/>
    <w:rsid w:val="00A62E42"/>
    <w:rsid w:val="00A7335F"/>
    <w:rsid w:val="00A837FB"/>
    <w:rsid w:val="00A875B8"/>
    <w:rsid w:val="00A9195E"/>
    <w:rsid w:val="00AD5077"/>
    <w:rsid w:val="00AE52D9"/>
    <w:rsid w:val="00AF54A5"/>
    <w:rsid w:val="00B147A6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C0535F"/>
    <w:rsid w:val="00C072DC"/>
    <w:rsid w:val="00C1179D"/>
    <w:rsid w:val="00C146FB"/>
    <w:rsid w:val="00C32743"/>
    <w:rsid w:val="00C45117"/>
    <w:rsid w:val="00C46849"/>
    <w:rsid w:val="00C556CE"/>
    <w:rsid w:val="00C72D58"/>
    <w:rsid w:val="00C95231"/>
    <w:rsid w:val="00C95CDE"/>
    <w:rsid w:val="00CA5052"/>
    <w:rsid w:val="00CA79C7"/>
    <w:rsid w:val="00CA7D87"/>
    <w:rsid w:val="00CC2FB9"/>
    <w:rsid w:val="00CD3402"/>
    <w:rsid w:val="00CF0403"/>
    <w:rsid w:val="00CF26D0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61B9"/>
    <w:rsid w:val="00DF31E1"/>
    <w:rsid w:val="00DF4E2E"/>
    <w:rsid w:val="00E00E8B"/>
    <w:rsid w:val="00E0165B"/>
    <w:rsid w:val="00E41DCF"/>
    <w:rsid w:val="00E44128"/>
    <w:rsid w:val="00E44BDA"/>
    <w:rsid w:val="00E5214E"/>
    <w:rsid w:val="00E938BA"/>
    <w:rsid w:val="00EC198A"/>
    <w:rsid w:val="00ED1B00"/>
    <w:rsid w:val="00EF0848"/>
    <w:rsid w:val="00F0586C"/>
    <w:rsid w:val="00F05B8A"/>
    <w:rsid w:val="00F15531"/>
    <w:rsid w:val="00F20C57"/>
    <w:rsid w:val="00F446F5"/>
    <w:rsid w:val="00F50044"/>
    <w:rsid w:val="00F64175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30EFA-1007-4106-AA22-F666CC71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0</cp:revision>
  <cp:lastPrinted>2016-09-09T12:16:00Z</cp:lastPrinted>
  <dcterms:created xsi:type="dcterms:W3CDTF">2022-08-21T10:44:00Z</dcterms:created>
  <dcterms:modified xsi:type="dcterms:W3CDTF">2025-09-15T14:09:00Z</dcterms:modified>
</cp:coreProperties>
</file>